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8E9" w:rsidRPr="00D34891" w:rsidRDefault="005E38E9" w:rsidP="005E38E9">
      <w:pPr>
        <w:autoSpaceDE w:val="0"/>
        <w:autoSpaceDN w:val="0"/>
        <w:adjustRightInd w:val="0"/>
        <w:spacing w:line="296" w:lineRule="atLeast"/>
        <w:jc w:val="left"/>
        <w:rPr>
          <w:rFonts w:ascii="ＭＳ 明朝" w:eastAsia="ＭＳ 明朝" w:cs="ＭＳ 明朝"/>
          <w:color w:val="000000"/>
          <w:spacing w:val="5"/>
          <w:kern w:val="0"/>
          <w:szCs w:val="21"/>
        </w:rPr>
      </w:pPr>
      <w:bookmarkStart w:id="0" w:name="_GoBack"/>
      <w:bookmarkEnd w:id="0"/>
      <w:r w:rsidRPr="005D2131">
        <w:rPr>
          <w:rFonts w:ascii="ＭＳ ゴシック" w:eastAsia="ＭＳ ゴシック" w:hAnsi="ＭＳ ゴシック" w:cs="ＭＳ 明朝" w:hint="eastAsia"/>
          <w:color w:val="000000"/>
          <w:spacing w:val="5"/>
          <w:kern w:val="0"/>
          <w:szCs w:val="21"/>
        </w:rPr>
        <w:t>様式第６号</w:t>
      </w:r>
      <w:r w:rsidRPr="00D34891">
        <w:rPr>
          <w:rFonts w:ascii="ＭＳ 明朝" w:eastAsia="ＭＳ 明朝" w:cs="ＭＳ 明朝" w:hint="eastAsia"/>
          <w:color w:val="000000"/>
          <w:spacing w:val="5"/>
          <w:kern w:val="0"/>
          <w:szCs w:val="21"/>
        </w:rPr>
        <w:t>（規程細則第</w:t>
      </w:r>
      <w:r>
        <w:rPr>
          <w:rFonts w:ascii="ＭＳ 明朝" w:eastAsia="ＭＳ 明朝" w:cs="ＭＳ 明朝" w:hint="eastAsia"/>
          <w:color w:val="000000"/>
          <w:spacing w:val="5"/>
          <w:kern w:val="0"/>
          <w:szCs w:val="21"/>
        </w:rPr>
        <w:t>１４</w:t>
      </w:r>
      <w:r w:rsidRPr="00D34891">
        <w:rPr>
          <w:rFonts w:ascii="ＭＳ 明朝" w:eastAsia="ＭＳ 明朝" w:cs="ＭＳ 明朝" w:hint="eastAsia"/>
          <w:color w:val="000000"/>
          <w:spacing w:val="5"/>
          <w:kern w:val="0"/>
          <w:szCs w:val="21"/>
        </w:rPr>
        <w:t>条関係）</w:t>
      </w:r>
    </w:p>
    <w:p w:rsidR="005E38E9" w:rsidRPr="00D34891" w:rsidRDefault="005E38E9" w:rsidP="005E38E9">
      <w:pPr>
        <w:autoSpaceDE w:val="0"/>
        <w:autoSpaceDN w:val="0"/>
        <w:adjustRightInd w:val="0"/>
        <w:spacing w:line="296" w:lineRule="atLeast"/>
        <w:jc w:val="left"/>
        <w:rPr>
          <w:rFonts w:ascii="ＭＳ 明朝" w:eastAsia="ＭＳ 明朝" w:cs="ＭＳ 明朝"/>
          <w:color w:val="000000"/>
          <w:spacing w:val="5"/>
          <w:kern w:val="0"/>
          <w:szCs w:val="21"/>
        </w:rPr>
      </w:pPr>
    </w:p>
    <w:p w:rsidR="005E38E9" w:rsidRPr="00D34891" w:rsidRDefault="005E38E9" w:rsidP="005E38E9">
      <w:pPr>
        <w:autoSpaceDE w:val="0"/>
        <w:autoSpaceDN w:val="0"/>
        <w:adjustRightInd w:val="0"/>
        <w:spacing w:line="296" w:lineRule="atLeast"/>
        <w:jc w:val="center"/>
        <w:rPr>
          <w:rFonts w:ascii="ＭＳ 明朝" w:eastAsia="ＭＳ 明朝" w:hAnsi="Century" w:cs="Times New Roman"/>
          <w:color w:val="000000"/>
          <w:spacing w:val="5"/>
          <w:kern w:val="0"/>
          <w:szCs w:val="21"/>
        </w:rPr>
      </w:pPr>
      <w:r w:rsidRPr="00D34891">
        <w:rPr>
          <w:rFonts w:ascii="ＭＳ 明朝" w:eastAsia="ＭＳ 明朝" w:hAnsi="Century" w:cs="Times New Roman" w:hint="eastAsia"/>
          <w:color w:val="000000"/>
          <w:spacing w:val="5"/>
          <w:kern w:val="0"/>
          <w:szCs w:val="21"/>
        </w:rPr>
        <w:t>個人情報開示等請求（申出）書</w:t>
      </w:r>
    </w:p>
    <w:p w:rsidR="005E38E9" w:rsidRPr="00D34891" w:rsidRDefault="005E38E9" w:rsidP="005E38E9">
      <w:pPr>
        <w:autoSpaceDE w:val="0"/>
        <w:autoSpaceDN w:val="0"/>
        <w:adjustRightInd w:val="0"/>
        <w:spacing w:line="296" w:lineRule="atLeast"/>
        <w:jc w:val="center"/>
        <w:rPr>
          <w:rFonts w:ascii="ＭＳ 明朝" w:eastAsia="ＭＳ 明朝" w:hAnsi="Century" w:cs="Times New Roman"/>
          <w:color w:val="000000"/>
          <w:spacing w:val="5"/>
          <w:kern w:val="0"/>
          <w:szCs w:val="21"/>
        </w:rPr>
      </w:pPr>
    </w:p>
    <w:p w:rsidR="005E38E9" w:rsidRPr="00467374" w:rsidRDefault="005E38E9" w:rsidP="005E38E9">
      <w:pPr>
        <w:widowControl/>
        <w:wordWrap w:val="0"/>
        <w:ind w:leftChars="50" w:left="735" w:rightChars="50" w:right="105" w:hangingChars="300" w:hanging="630"/>
        <w:jc w:val="right"/>
        <w:rPr>
          <w:rFonts w:ascii="ＭＳ 明朝" w:eastAsia="ＭＳ 明朝" w:hAnsi="ＭＳ 明朝" w:cs="Times New Roman"/>
          <w:snapToGrid w:val="0"/>
          <w:kern w:val="0"/>
          <w:szCs w:val="21"/>
        </w:rPr>
      </w:pPr>
      <w:r w:rsidRPr="00467374">
        <w:rPr>
          <w:rFonts w:ascii="ＭＳ 明朝" w:eastAsia="ＭＳ 明朝" w:hAnsi="ＭＳ 明朝" w:cs="Times New Roman" w:hint="eastAsia"/>
          <w:snapToGrid w:val="0"/>
          <w:kern w:val="0"/>
          <w:szCs w:val="21"/>
        </w:rPr>
        <w:t xml:space="preserve">年　</w:t>
      </w:r>
      <w:r>
        <w:rPr>
          <w:rFonts w:ascii="ＭＳ 明朝" w:eastAsia="ＭＳ 明朝" w:hAnsi="ＭＳ 明朝" w:cs="Times New Roman" w:hint="eastAsia"/>
          <w:snapToGrid w:val="0"/>
          <w:kern w:val="0"/>
          <w:szCs w:val="21"/>
        </w:rPr>
        <w:t xml:space="preserve">　</w:t>
      </w:r>
      <w:r w:rsidRPr="00467374">
        <w:rPr>
          <w:rFonts w:ascii="ＭＳ 明朝" w:eastAsia="ＭＳ 明朝" w:hAnsi="ＭＳ 明朝" w:cs="Times New Roman"/>
          <w:snapToGrid w:val="0"/>
          <w:kern w:val="0"/>
          <w:szCs w:val="21"/>
        </w:rPr>
        <w:t xml:space="preserve">月　</w:t>
      </w:r>
      <w:r>
        <w:rPr>
          <w:rFonts w:ascii="ＭＳ 明朝" w:eastAsia="ＭＳ 明朝" w:hAnsi="ＭＳ 明朝" w:cs="Times New Roman" w:hint="eastAsia"/>
          <w:snapToGrid w:val="0"/>
          <w:kern w:val="0"/>
          <w:szCs w:val="21"/>
        </w:rPr>
        <w:t xml:space="preserve">　</w:t>
      </w:r>
      <w:r w:rsidRPr="00467374">
        <w:rPr>
          <w:rFonts w:ascii="ＭＳ 明朝" w:eastAsia="ＭＳ 明朝" w:hAnsi="ＭＳ 明朝" w:cs="Times New Roman"/>
          <w:snapToGrid w:val="0"/>
          <w:kern w:val="0"/>
          <w:szCs w:val="21"/>
        </w:rPr>
        <w:t>日</w:t>
      </w:r>
      <w:r>
        <w:rPr>
          <w:rFonts w:ascii="ＭＳ 明朝" w:eastAsia="ＭＳ 明朝" w:hAnsi="ＭＳ 明朝" w:cs="Times New Roman" w:hint="eastAsia"/>
          <w:snapToGrid w:val="0"/>
          <w:kern w:val="0"/>
          <w:szCs w:val="21"/>
        </w:rPr>
        <w:t xml:space="preserve">　</w:t>
      </w:r>
    </w:p>
    <w:p w:rsidR="005E38E9" w:rsidRPr="00D34891" w:rsidRDefault="005E38E9" w:rsidP="005E38E9">
      <w:pPr>
        <w:rPr>
          <w:rFonts w:ascii="Century" w:eastAsia="ＭＳ 明朝" w:hAnsi="Century" w:cs="Times New Roman"/>
          <w:snapToGrid w:val="0"/>
          <w:szCs w:val="21"/>
        </w:rPr>
      </w:pPr>
    </w:p>
    <w:p w:rsidR="005E38E9" w:rsidRPr="00D34891" w:rsidRDefault="005E38E9" w:rsidP="005E38E9">
      <w:pPr>
        <w:rPr>
          <w:rFonts w:ascii="Century" w:eastAsia="ＭＳ 明朝" w:hAnsi="Century" w:cs="Times New Roman"/>
          <w:snapToGrid w:val="0"/>
          <w:szCs w:val="21"/>
        </w:rPr>
      </w:pPr>
      <w:r w:rsidRPr="00D34891">
        <w:rPr>
          <w:rFonts w:ascii="Century" w:eastAsia="ＭＳ 明朝" w:hAnsi="Century" w:cs="Times New Roman" w:hint="eastAsia"/>
          <w:snapToGrid w:val="0"/>
          <w:szCs w:val="21"/>
        </w:rPr>
        <w:t xml:space="preserve">　　</w:t>
      </w:r>
      <w:r>
        <w:rPr>
          <w:rFonts w:ascii="ＭＳ 明朝" w:eastAsia="ＭＳ 明朝" w:hAnsi="Century" w:cs="Times New Roman" w:hint="eastAsia"/>
          <w:snapToGrid w:val="0"/>
          <w:szCs w:val="20"/>
        </w:rPr>
        <w:t>熊本県市町村</w:t>
      </w:r>
      <w:r w:rsidRPr="00D34891">
        <w:rPr>
          <w:rFonts w:ascii="Century" w:eastAsia="ＭＳ 明朝" w:hAnsi="Century" w:cs="Times New Roman" w:hint="eastAsia"/>
          <w:snapToGrid w:val="0"/>
          <w:szCs w:val="21"/>
        </w:rPr>
        <w:t>職員共済組合理事長　様</w:t>
      </w:r>
    </w:p>
    <w:p w:rsidR="005E38E9" w:rsidRPr="00D34891" w:rsidRDefault="005E38E9" w:rsidP="005E38E9">
      <w:pPr>
        <w:ind w:rightChars="27" w:right="57"/>
        <w:rPr>
          <w:rFonts w:ascii="?l?r ??fc" w:eastAsia="ＭＳ 明朝" w:hAnsi="Century" w:cs="Times New Roman"/>
          <w:snapToGrid w:val="0"/>
          <w:szCs w:val="21"/>
        </w:rPr>
      </w:pPr>
    </w:p>
    <w:p w:rsidR="005E38E9" w:rsidRPr="00D34891" w:rsidRDefault="005E38E9" w:rsidP="005E38E9">
      <w:pPr>
        <w:ind w:right="57" w:firstLineChars="1500" w:firstLine="3150"/>
        <w:jc w:val="left"/>
        <w:rPr>
          <w:rFonts w:ascii="?l?r ??fc" w:eastAsia="ＭＳ 明朝" w:hAnsi="Century" w:cs="Times New Roman"/>
          <w:snapToGrid w:val="0"/>
          <w:szCs w:val="21"/>
        </w:rPr>
      </w:pPr>
      <w:r w:rsidRPr="00D34891">
        <w:rPr>
          <w:rFonts w:ascii="Century" w:eastAsia="ＭＳ 明朝" w:hAnsi="Century" w:cs="Times New Roman" w:hint="eastAsia"/>
          <w:snapToGrid w:val="0"/>
          <w:szCs w:val="21"/>
        </w:rPr>
        <w:t>【請求等を行う者（□</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本人</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 xml:space="preserve">　□</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代理人）】</w:t>
      </w:r>
    </w:p>
    <w:tbl>
      <w:tblPr>
        <w:tblW w:w="8089"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60"/>
        <w:gridCol w:w="5529"/>
      </w:tblGrid>
      <w:tr w:rsidR="005E38E9" w:rsidRPr="00D34891" w:rsidTr="00597549">
        <w:trPr>
          <w:trHeight w:val="465"/>
        </w:trPr>
        <w:tc>
          <w:tcPr>
            <w:tcW w:w="2560" w:type="dxa"/>
            <w:tcBorders>
              <w:top w:val="nil"/>
              <w:left w:val="nil"/>
              <w:bottom w:val="nil"/>
            </w:tcBorders>
            <w:vAlign w:val="center"/>
          </w:tcPr>
          <w:p w:rsidR="005E38E9" w:rsidRPr="00D34891" w:rsidRDefault="005E38E9" w:rsidP="00597549">
            <w:pPr>
              <w:rPr>
                <w:rFonts w:ascii="?l?r ??fc" w:eastAsia="ＭＳ 明朝" w:hAnsi="Century" w:cs="Times New Roman"/>
                <w:snapToGrid w:val="0"/>
                <w:szCs w:val="21"/>
              </w:rPr>
            </w:pPr>
          </w:p>
        </w:tc>
        <w:tc>
          <w:tcPr>
            <w:tcW w:w="5529" w:type="dxa"/>
            <w:vAlign w:val="center"/>
          </w:tcPr>
          <w:p w:rsidR="005E38E9" w:rsidRPr="00D34891" w:rsidRDefault="005E38E9" w:rsidP="00597549">
            <w:pPr>
              <w:spacing w:line="200" w:lineRule="exact"/>
              <w:rPr>
                <w:rFonts w:ascii="Century" w:eastAsia="ＭＳ 明朝" w:hAnsi="Century" w:cs="Times New Roman"/>
                <w:snapToGrid w:val="0"/>
                <w:szCs w:val="21"/>
              </w:rPr>
            </w:pPr>
            <w:r w:rsidRPr="00D34891">
              <w:rPr>
                <w:rFonts w:ascii="Century" w:eastAsia="ＭＳ 明朝" w:hAnsi="Century" w:cs="Times New Roman" w:hint="eastAsia"/>
                <w:snapToGrid w:val="0"/>
                <w:szCs w:val="21"/>
              </w:rPr>
              <w:t>（フリガナ）</w:t>
            </w:r>
          </w:p>
          <w:p w:rsidR="005E38E9" w:rsidRPr="00D34891" w:rsidRDefault="005E38E9" w:rsidP="00597549">
            <w:pPr>
              <w:spacing w:line="200" w:lineRule="exact"/>
              <w:rPr>
                <w:rFonts w:ascii="?l?r ??fc" w:eastAsia="ＭＳ 明朝" w:hAnsi="Century" w:cs="Times New Roman"/>
                <w:snapToGrid w:val="0"/>
                <w:szCs w:val="21"/>
              </w:rPr>
            </w:pPr>
            <w:r w:rsidRPr="00D34891">
              <w:rPr>
                <w:rFonts w:ascii="Century" w:eastAsia="ＭＳ 明朝" w:hAnsi="Century" w:cs="Times New Roman" w:hint="eastAsia"/>
                <w:snapToGrid w:val="0"/>
                <w:szCs w:val="21"/>
              </w:rPr>
              <w:t>氏</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 xml:space="preserve">名　　</w:t>
            </w:r>
          </w:p>
        </w:tc>
      </w:tr>
      <w:tr w:rsidR="005E38E9" w:rsidRPr="00D34891" w:rsidTr="00597549">
        <w:trPr>
          <w:trHeight w:val="242"/>
        </w:trPr>
        <w:tc>
          <w:tcPr>
            <w:tcW w:w="2560" w:type="dxa"/>
            <w:tcBorders>
              <w:top w:val="nil"/>
              <w:left w:val="nil"/>
              <w:bottom w:val="nil"/>
            </w:tcBorders>
            <w:vAlign w:val="center"/>
          </w:tcPr>
          <w:p w:rsidR="005E38E9" w:rsidRPr="00D34891" w:rsidRDefault="005E38E9" w:rsidP="00597549">
            <w:pPr>
              <w:rPr>
                <w:rFonts w:ascii="?l?r ??fc" w:eastAsia="ＭＳ 明朝" w:hAnsi="Century" w:cs="Times New Roman"/>
                <w:snapToGrid w:val="0"/>
                <w:szCs w:val="21"/>
              </w:rPr>
            </w:pPr>
          </w:p>
        </w:tc>
        <w:tc>
          <w:tcPr>
            <w:tcW w:w="5529" w:type="dxa"/>
            <w:vAlign w:val="center"/>
          </w:tcPr>
          <w:p w:rsidR="005E38E9" w:rsidRPr="00D34891" w:rsidRDefault="005E38E9" w:rsidP="00597549">
            <w:pPr>
              <w:spacing w:line="210" w:lineRule="exact"/>
              <w:rPr>
                <w:rFonts w:ascii="Century" w:eastAsia="ＭＳ 明朝" w:hAnsi="Century" w:cs="Times New Roman"/>
                <w:snapToGrid w:val="0"/>
                <w:szCs w:val="21"/>
              </w:rPr>
            </w:pPr>
            <w:r w:rsidRPr="00D34891">
              <w:rPr>
                <w:rFonts w:ascii="Century" w:eastAsia="ＭＳ 明朝" w:hAnsi="Century" w:cs="Times New Roman" w:hint="eastAsia"/>
                <w:snapToGrid w:val="0"/>
                <w:szCs w:val="21"/>
              </w:rPr>
              <w:t>（フリガナ）</w:t>
            </w:r>
          </w:p>
          <w:p w:rsidR="005E38E9" w:rsidRPr="00D34891" w:rsidRDefault="005E38E9" w:rsidP="00597549">
            <w:pPr>
              <w:spacing w:line="210" w:lineRule="exact"/>
              <w:rPr>
                <w:rFonts w:ascii="Century" w:eastAsia="ＭＳ 明朝" w:hAnsi="Century" w:cs="Times New Roman"/>
                <w:snapToGrid w:val="0"/>
                <w:szCs w:val="21"/>
              </w:rPr>
            </w:pPr>
            <w:r w:rsidRPr="00D34891">
              <w:rPr>
                <w:rFonts w:ascii="Century" w:eastAsia="ＭＳ 明朝" w:hAnsi="Century" w:cs="Times New Roman" w:hint="eastAsia"/>
                <w:snapToGrid w:val="0"/>
                <w:szCs w:val="21"/>
              </w:rPr>
              <w:t>住</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所</w:t>
            </w:r>
          </w:p>
        </w:tc>
      </w:tr>
      <w:tr w:rsidR="005E38E9" w:rsidRPr="00D34891" w:rsidTr="00597549">
        <w:trPr>
          <w:trHeight w:val="242"/>
        </w:trPr>
        <w:tc>
          <w:tcPr>
            <w:tcW w:w="2560" w:type="dxa"/>
            <w:tcBorders>
              <w:top w:val="nil"/>
              <w:left w:val="nil"/>
              <w:bottom w:val="nil"/>
            </w:tcBorders>
            <w:vAlign w:val="center"/>
          </w:tcPr>
          <w:p w:rsidR="005E38E9" w:rsidRPr="00D34891" w:rsidRDefault="005E38E9" w:rsidP="00597549">
            <w:pPr>
              <w:spacing w:line="210" w:lineRule="exact"/>
              <w:rPr>
                <w:rFonts w:ascii="?l?r ??fc" w:eastAsia="ＭＳ 明朝" w:hAnsi="Century" w:cs="Times New Roman"/>
                <w:snapToGrid w:val="0"/>
                <w:szCs w:val="21"/>
              </w:rPr>
            </w:pPr>
          </w:p>
        </w:tc>
        <w:tc>
          <w:tcPr>
            <w:tcW w:w="5529" w:type="dxa"/>
            <w:vAlign w:val="center"/>
          </w:tcPr>
          <w:p w:rsidR="005E38E9" w:rsidRPr="00D34891" w:rsidRDefault="005E38E9" w:rsidP="00597549">
            <w:pPr>
              <w:spacing w:line="210" w:lineRule="exact"/>
              <w:rPr>
                <w:rFonts w:ascii="?l?r ??fc" w:eastAsia="ＭＳ 明朝" w:hAnsi="Century" w:cs="Times New Roman"/>
                <w:snapToGrid w:val="0"/>
                <w:szCs w:val="21"/>
              </w:rPr>
            </w:pPr>
            <w:r w:rsidRPr="00D34891">
              <w:rPr>
                <w:rFonts w:ascii="Century" w:eastAsia="ＭＳ 明朝" w:hAnsi="Century" w:cs="Times New Roman" w:hint="eastAsia"/>
                <w:snapToGrid w:val="0"/>
                <w:szCs w:val="21"/>
              </w:rPr>
              <w:t>電話番号</w:t>
            </w:r>
          </w:p>
        </w:tc>
      </w:tr>
      <w:tr w:rsidR="005E38E9" w:rsidRPr="00D34891" w:rsidTr="00597549">
        <w:trPr>
          <w:trHeight w:val="242"/>
        </w:trPr>
        <w:tc>
          <w:tcPr>
            <w:tcW w:w="2560" w:type="dxa"/>
            <w:tcBorders>
              <w:top w:val="nil"/>
              <w:left w:val="nil"/>
              <w:bottom w:val="nil"/>
            </w:tcBorders>
            <w:vAlign w:val="center"/>
          </w:tcPr>
          <w:p w:rsidR="005E38E9" w:rsidRPr="00D34891" w:rsidRDefault="005E38E9" w:rsidP="00597549">
            <w:pPr>
              <w:rPr>
                <w:rFonts w:ascii="?l?r ??fc" w:eastAsia="ＭＳ 明朝" w:hAnsi="Century" w:cs="Times New Roman"/>
                <w:snapToGrid w:val="0"/>
                <w:szCs w:val="21"/>
              </w:rPr>
            </w:pPr>
          </w:p>
        </w:tc>
        <w:tc>
          <w:tcPr>
            <w:tcW w:w="5529" w:type="dxa"/>
            <w:vAlign w:val="center"/>
          </w:tcPr>
          <w:p w:rsidR="005E38E9" w:rsidRPr="00D34891" w:rsidRDefault="005E38E9" w:rsidP="00597549">
            <w:pPr>
              <w:rPr>
                <w:rFonts w:ascii="?l?r ??fc" w:eastAsia="ＭＳ 明朝" w:hAnsi="Century" w:cs="Times New Roman"/>
                <w:snapToGrid w:val="0"/>
                <w:szCs w:val="21"/>
              </w:rPr>
            </w:pPr>
            <w:r w:rsidRPr="00D34891">
              <w:rPr>
                <w:rFonts w:ascii="Century" w:eastAsia="ＭＳ 明朝" w:hAnsi="Century" w:cs="Times New Roman" w:hint="eastAsia"/>
                <w:snapToGrid w:val="0"/>
                <w:szCs w:val="21"/>
              </w:rPr>
              <w:t>組合員証番号等</w:t>
            </w:r>
          </w:p>
        </w:tc>
      </w:tr>
    </w:tbl>
    <w:p w:rsidR="005E38E9" w:rsidRPr="00D34891" w:rsidRDefault="005E38E9" w:rsidP="005E38E9">
      <w:pPr>
        <w:autoSpaceDE w:val="0"/>
        <w:autoSpaceDN w:val="0"/>
        <w:adjustRightInd w:val="0"/>
        <w:spacing w:line="296" w:lineRule="atLeast"/>
        <w:ind w:rightChars="-40" w:right="-84" w:firstLineChars="1500" w:firstLine="3150"/>
        <w:jc w:val="left"/>
        <w:rPr>
          <w:rFonts w:ascii="Century" w:eastAsia="ＭＳ 明朝" w:hAnsi="Century" w:cs="Times New Roman"/>
          <w:snapToGrid w:val="0"/>
          <w:szCs w:val="21"/>
        </w:rPr>
      </w:pPr>
      <w:r w:rsidRPr="00D34891">
        <w:rPr>
          <w:rFonts w:ascii="Century" w:eastAsia="ＭＳ 明朝" w:hAnsi="Century" w:cs="Times New Roman" w:hint="eastAsia"/>
          <w:snapToGrid w:val="0"/>
          <w:szCs w:val="21"/>
        </w:rPr>
        <w:t>【本人の氏名・住所等（代理人による請求等の場合に記入）】</w:t>
      </w:r>
    </w:p>
    <w:tbl>
      <w:tblPr>
        <w:tblW w:w="8089"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60"/>
        <w:gridCol w:w="5529"/>
      </w:tblGrid>
      <w:tr w:rsidR="005E38E9" w:rsidRPr="00D34891" w:rsidTr="00597549">
        <w:trPr>
          <w:trHeight w:val="462"/>
        </w:trPr>
        <w:tc>
          <w:tcPr>
            <w:tcW w:w="2560" w:type="dxa"/>
            <w:tcBorders>
              <w:top w:val="nil"/>
              <w:left w:val="nil"/>
              <w:bottom w:val="nil"/>
            </w:tcBorders>
            <w:vAlign w:val="center"/>
          </w:tcPr>
          <w:p w:rsidR="005E38E9" w:rsidRPr="0039491E" w:rsidRDefault="005E38E9" w:rsidP="00597549">
            <w:pPr>
              <w:rPr>
                <w:rFonts w:ascii="?l?r ??fc" w:eastAsia="ＭＳ 明朝" w:hAnsi="Century" w:cs="Times New Roman"/>
                <w:snapToGrid w:val="0"/>
                <w:szCs w:val="21"/>
              </w:rPr>
            </w:pPr>
          </w:p>
        </w:tc>
        <w:tc>
          <w:tcPr>
            <w:tcW w:w="5529" w:type="dxa"/>
            <w:vAlign w:val="center"/>
          </w:tcPr>
          <w:p w:rsidR="005E38E9" w:rsidRPr="00D34891" w:rsidRDefault="005E38E9" w:rsidP="00597549">
            <w:pPr>
              <w:spacing w:line="200" w:lineRule="exact"/>
              <w:rPr>
                <w:rFonts w:ascii="?l?r ??fc" w:eastAsia="ＭＳ 明朝" w:hAnsi="Century" w:cs="Times New Roman"/>
                <w:snapToGrid w:val="0"/>
                <w:szCs w:val="21"/>
              </w:rPr>
            </w:pPr>
            <w:r w:rsidRPr="00D34891">
              <w:rPr>
                <w:rFonts w:ascii="Century" w:eastAsia="ＭＳ 明朝" w:hAnsi="Century" w:cs="Times New Roman" w:hint="eastAsia"/>
                <w:snapToGrid w:val="0"/>
                <w:szCs w:val="21"/>
              </w:rPr>
              <w:t>（フリガナ）</w:t>
            </w:r>
          </w:p>
          <w:p w:rsidR="005E38E9" w:rsidRPr="00D34891" w:rsidRDefault="005E38E9" w:rsidP="00597549">
            <w:pPr>
              <w:spacing w:line="200" w:lineRule="exact"/>
              <w:rPr>
                <w:rFonts w:ascii="?l?r ??fc" w:eastAsia="ＭＳ 明朝" w:hAnsi="Century" w:cs="Times New Roman"/>
                <w:snapToGrid w:val="0"/>
                <w:szCs w:val="21"/>
              </w:rPr>
            </w:pPr>
            <w:r w:rsidRPr="00D34891">
              <w:rPr>
                <w:rFonts w:ascii="Century" w:eastAsia="ＭＳ 明朝" w:hAnsi="Century" w:cs="Times New Roman" w:hint="eastAsia"/>
                <w:snapToGrid w:val="0"/>
                <w:szCs w:val="21"/>
              </w:rPr>
              <w:t>氏</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 xml:space="preserve">　名　　　　　　</w:t>
            </w:r>
          </w:p>
        </w:tc>
      </w:tr>
      <w:tr w:rsidR="005E38E9" w:rsidRPr="00D34891" w:rsidTr="00597549">
        <w:trPr>
          <w:trHeight w:val="282"/>
        </w:trPr>
        <w:tc>
          <w:tcPr>
            <w:tcW w:w="2560" w:type="dxa"/>
            <w:tcBorders>
              <w:top w:val="nil"/>
              <w:left w:val="nil"/>
              <w:bottom w:val="nil"/>
            </w:tcBorders>
            <w:vAlign w:val="center"/>
          </w:tcPr>
          <w:p w:rsidR="005E38E9" w:rsidRPr="00D34891" w:rsidRDefault="005E38E9" w:rsidP="00597549">
            <w:pPr>
              <w:rPr>
                <w:rFonts w:ascii="?l?r ??fc" w:eastAsia="ＭＳ 明朝" w:hAnsi="Century" w:cs="Times New Roman"/>
                <w:snapToGrid w:val="0"/>
                <w:szCs w:val="21"/>
              </w:rPr>
            </w:pPr>
          </w:p>
        </w:tc>
        <w:tc>
          <w:tcPr>
            <w:tcW w:w="5529" w:type="dxa"/>
            <w:vAlign w:val="center"/>
          </w:tcPr>
          <w:p w:rsidR="005E38E9" w:rsidRPr="00D34891" w:rsidRDefault="005E38E9" w:rsidP="00597549">
            <w:pPr>
              <w:spacing w:line="210" w:lineRule="exact"/>
              <w:rPr>
                <w:rFonts w:ascii="?l?r ??fc" w:eastAsia="ＭＳ 明朝" w:hAnsi="Century" w:cs="Times New Roman"/>
                <w:snapToGrid w:val="0"/>
                <w:szCs w:val="21"/>
              </w:rPr>
            </w:pPr>
            <w:r w:rsidRPr="00D34891">
              <w:rPr>
                <w:rFonts w:ascii="Century" w:eastAsia="ＭＳ 明朝" w:hAnsi="Century" w:cs="Times New Roman" w:hint="eastAsia"/>
                <w:snapToGrid w:val="0"/>
                <w:szCs w:val="21"/>
              </w:rPr>
              <w:t>（フリガナ）</w:t>
            </w:r>
          </w:p>
          <w:p w:rsidR="005E38E9" w:rsidRPr="00D34891" w:rsidRDefault="005E38E9" w:rsidP="00597549">
            <w:pPr>
              <w:spacing w:line="210" w:lineRule="exact"/>
              <w:rPr>
                <w:rFonts w:ascii="?l?r ??fc" w:eastAsia="ＭＳ 明朝" w:hAnsi="Century" w:cs="Times New Roman"/>
                <w:snapToGrid w:val="0"/>
                <w:szCs w:val="21"/>
              </w:rPr>
            </w:pPr>
            <w:r w:rsidRPr="00D34891">
              <w:rPr>
                <w:rFonts w:ascii="Century" w:eastAsia="ＭＳ 明朝" w:hAnsi="Century" w:cs="Times New Roman" w:hint="eastAsia"/>
                <w:snapToGrid w:val="0"/>
                <w:szCs w:val="21"/>
              </w:rPr>
              <w:t>住　　所</w:t>
            </w:r>
          </w:p>
        </w:tc>
      </w:tr>
      <w:tr w:rsidR="005E38E9" w:rsidRPr="00D34891" w:rsidTr="00597549">
        <w:trPr>
          <w:trHeight w:val="283"/>
        </w:trPr>
        <w:tc>
          <w:tcPr>
            <w:tcW w:w="2560" w:type="dxa"/>
            <w:tcBorders>
              <w:top w:val="nil"/>
              <w:left w:val="nil"/>
              <w:bottom w:val="nil"/>
            </w:tcBorders>
            <w:vAlign w:val="center"/>
          </w:tcPr>
          <w:p w:rsidR="005E38E9" w:rsidRPr="00D34891" w:rsidRDefault="005E38E9" w:rsidP="00597549">
            <w:pPr>
              <w:spacing w:line="210" w:lineRule="exact"/>
              <w:rPr>
                <w:rFonts w:ascii="?l?r ??fc" w:eastAsia="ＭＳ 明朝" w:hAnsi="Century" w:cs="Times New Roman"/>
                <w:snapToGrid w:val="0"/>
                <w:szCs w:val="21"/>
              </w:rPr>
            </w:pPr>
          </w:p>
        </w:tc>
        <w:tc>
          <w:tcPr>
            <w:tcW w:w="5529" w:type="dxa"/>
            <w:vAlign w:val="center"/>
          </w:tcPr>
          <w:p w:rsidR="005E38E9" w:rsidRPr="00D34891" w:rsidRDefault="005E38E9" w:rsidP="00597549">
            <w:pPr>
              <w:spacing w:line="210" w:lineRule="exact"/>
              <w:rPr>
                <w:rFonts w:ascii="?l?r ??fc" w:eastAsia="ＭＳ 明朝" w:hAnsi="Century" w:cs="Times New Roman"/>
                <w:snapToGrid w:val="0"/>
                <w:szCs w:val="21"/>
              </w:rPr>
            </w:pPr>
            <w:r w:rsidRPr="00D34891">
              <w:rPr>
                <w:rFonts w:ascii="Century" w:eastAsia="ＭＳ 明朝" w:hAnsi="Century" w:cs="Times New Roman" w:hint="eastAsia"/>
                <w:snapToGrid w:val="0"/>
                <w:szCs w:val="21"/>
              </w:rPr>
              <w:t>電話番号</w:t>
            </w:r>
          </w:p>
        </w:tc>
      </w:tr>
      <w:tr w:rsidR="005E38E9" w:rsidRPr="00D34891" w:rsidTr="00597549">
        <w:trPr>
          <w:trHeight w:val="230"/>
        </w:trPr>
        <w:tc>
          <w:tcPr>
            <w:tcW w:w="2560" w:type="dxa"/>
            <w:tcBorders>
              <w:top w:val="nil"/>
              <w:left w:val="nil"/>
              <w:bottom w:val="nil"/>
            </w:tcBorders>
            <w:vAlign w:val="center"/>
          </w:tcPr>
          <w:p w:rsidR="005E38E9" w:rsidRPr="00D34891" w:rsidRDefault="005E38E9" w:rsidP="00597549">
            <w:pPr>
              <w:rPr>
                <w:rFonts w:ascii="?l?r ??fc" w:eastAsia="ＭＳ 明朝" w:hAnsi="Century" w:cs="Times New Roman"/>
                <w:snapToGrid w:val="0"/>
                <w:szCs w:val="21"/>
              </w:rPr>
            </w:pPr>
          </w:p>
        </w:tc>
        <w:tc>
          <w:tcPr>
            <w:tcW w:w="5529" w:type="dxa"/>
            <w:vAlign w:val="center"/>
          </w:tcPr>
          <w:p w:rsidR="005E38E9" w:rsidRPr="00D34891" w:rsidRDefault="005E38E9" w:rsidP="00597549">
            <w:pPr>
              <w:rPr>
                <w:rFonts w:ascii="?l?r ??fc" w:eastAsia="ＭＳ 明朝" w:hAnsi="Century" w:cs="Times New Roman"/>
                <w:snapToGrid w:val="0"/>
                <w:szCs w:val="21"/>
              </w:rPr>
            </w:pPr>
            <w:r w:rsidRPr="00D34891">
              <w:rPr>
                <w:rFonts w:ascii="Century" w:eastAsia="ＭＳ 明朝" w:hAnsi="Century" w:cs="Times New Roman" w:hint="eastAsia"/>
                <w:snapToGrid w:val="0"/>
                <w:szCs w:val="21"/>
              </w:rPr>
              <w:t>組合員証番号等</w:t>
            </w:r>
          </w:p>
        </w:tc>
      </w:tr>
    </w:tbl>
    <w:p w:rsidR="005E38E9" w:rsidRPr="00D34891" w:rsidRDefault="005E38E9" w:rsidP="005E38E9">
      <w:pPr>
        <w:spacing w:before="240"/>
        <w:ind w:leftChars="100" w:left="210" w:firstLineChars="100" w:firstLine="210"/>
        <w:rPr>
          <w:rFonts w:ascii="Century" w:eastAsia="ＭＳ 明朝" w:hAnsi="Century" w:cs="Times New Roman"/>
          <w:snapToGrid w:val="0"/>
          <w:szCs w:val="21"/>
        </w:rPr>
      </w:pPr>
      <w:r>
        <w:rPr>
          <w:rFonts w:ascii="ＭＳ 明朝" w:eastAsia="ＭＳ 明朝" w:hAnsi="Century" w:cs="Times New Roman" w:hint="eastAsia"/>
          <w:snapToGrid w:val="0"/>
          <w:szCs w:val="20"/>
        </w:rPr>
        <w:t>熊本県市町村</w:t>
      </w:r>
      <w:r w:rsidRPr="00D34891">
        <w:rPr>
          <w:rFonts w:ascii="Century" w:eastAsia="ＭＳ 明朝" w:hAnsi="Century" w:cs="Times New Roman" w:hint="eastAsia"/>
          <w:snapToGrid w:val="0"/>
          <w:szCs w:val="21"/>
        </w:rPr>
        <w:t>職員共済組合個人情報保護規程第</w:t>
      </w:r>
      <w:r>
        <w:rPr>
          <w:rFonts w:ascii="Century" w:eastAsia="ＭＳ 明朝" w:hAnsi="Century" w:cs="Times New Roman" w:hint="eastAsia"/>
          <w:snapToGrid w:val="0"/>
          <w:szCs w:val="21"/>
        </w:rPr>
        <w:t>２７</w:t>
      </w:r>
      <w:r w:rsidRPr="00D34891">
        <w:rPr>
          <w:rFonts w:ascii="Century" w:eastAsia="ＭＳ 明朝" w:hAnsi="Century" w:cs="Times New Roman" w:hint="eastAsia"/>
          <w:snapToGrid w:val="0"/>
          <w:szCs w:val="21"/>
        </w:rPr>
        <w:t>条の規定に基づき、下記のとおり請求等を行います。</w:t>
      </w:r>
    </w:p>
    <w:p w:rsidR="005E38E9" w:rsidRPr="00D34891" w:rsidRDefault="005E38E9" w:rsidP="005E38E9">
      <w:pPr>
        <w:ind w:firstLine="210"/>
        <w:rPr>
          <w:rFonts w:ascii="?l?r ??fc" w:eastAsia="ＭＳ 明朝" w:hAnsi="Century" w:cs="Times New Roman"/>
          <w:snapToGrid w:val="0"/>
          <w:szCs w:val="21"/>
        </w:rPr>
      </w:pPr>
    </w:p>
    <w:p w:rsidR="005E38E9" w:rsidRDefault="005E38E9" w:rsidP="005E38E9">
      <w:pPr>
        <w:autoSpaceDE w:val="0"/>
        <w:autoSpaceDN w:val="0"/>
        <w:adjustRightInd w:val="0"/>
        <w:spacing w:line="296" w:lineRule="atLeast"/>
        <w:jc w:val="center"/>
        <w:rPr>
          <w:rFonts w:ascii="Century" w:eastAsia="ＭＳ 明朝" w:hAnsi="Century" w:cs="Times New Roman"/>
          <w:snapToGrid w:val="0"/>
          <w:szCs w:val="21"/>
        </w:rPr>
      </w:pPr>
      <w:r w:rsidRPr="00D34891">
        <w:rPr>
          <w:rFonts w:ascii="Century" w:eastAsia="ＭＳ 明朝" w:hAnsi="Century" w:cs="Times New Roman" w:hint="eastAsia"/>
          <w:snapToGrid w:val="0"/>
          <w:szCs w:val="21"/>
        </w:rPr>
        <w:t>記</w:t>
      </w:r>
    </w:p>
    <w:p w:rsidR="005E38E9" w:rsidRPr="00D34891" w:rsidRDefault="005E38E9" w:rsidP="005E38E9">
      <w:pPr>
        <w:autoSpaceDE w:val="0"/>
        <w:autoSpaceDN w:val="0"/>
        <w:adjustRightInd w:val="0"/>
        <w:spacing w:line="296" w:lineRule="atLeast"/>
        <w:jc w:val="center"/>
        <w:rPr>
          <w:rFonts w:ascii="Century" w:eastAsia="ＭＳ 明朝" w:hAnsi="Century" w:cs="Times New Roman"/>
          <w:snapToGrid w:val="0"/>
          <w:szCs w:val="21"/>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793"/>
      </w:tblGrid>
      <w:tr w:rsidR="005E38E9" w:rsidRPr="00D34891" w:rsidTr="00597549">
        <w:trPr>
          <w:trHeight w:hRule="exact" w:val="819"/>
          <w:jc w:val="center"/>
        </w:trPr>
        <w:tc>
          <w:tcPr>
            <w:tcW w:w="8793" w:type="dxa"/>
          </w:tcPr>
          <w:p w:rsidR="005E38E9" w:rsidRPr="00D34891" w:rsidRDefault="005E38E9" w:rsidP="00597549">
            <w:pPr>
              <w:spacing w:beforeLines="50" w:before="120" w:line="230" w:lineRule="exact"/>
              <w:rPr>
                <w:rFonts w:ascii="?l?r ??fc" w:eastAsia="ＭＳ 明朝" w:hAnsi="Century" w:cs="Times New Roman"/>
                <w:snapToGrid w:val="0"/>
                <w:szCs w:val="21"/>
              </w:rPr>
            </w:pPr>
            <w:r w:rsidRPr="00D34891">
              <w:rPr>
                <w:rFonts w:ascii="Century" w:eastAsia="ＭＳ 明朝" w:hAnsi="Century" w:cs="Times New Roman" w:hint="eastAsia"/>
                <w:snapToGrid w:val="0"/>
                <w:szCs w:val="21"/>
              </w:rPr>
              <w:t>１．個人情報記録の件名又は内容</w:t>
            </w:r>
          </w:p>
          <w:p w:rsidR="005E38E9" w:rsidRPr="00D34891" w:rsidRDefault="005E38E9" w:rsidP="00597549">
            <w:pPr>
              <w:spacing w:line="230" w:lineRule="exact"/>
              <w:rPr>
                <w:rFonts w:ascii="?l?r ??fc" w:eastAsia="ＭＳ 明朝" w:hAnsi="Century" w:cs="Times New Roman"/>
                <w:snapToGrid w:val="0"/>
                <w:szCs w:val="21"/>
              </w:rPr>
            </w:pPr>
          </w:p>
        </w:tc>
      </w:tr>
      <w:tr w:rsidR="005E38E9" w:rsidRPr="00D34891" w:rsidTr="00597549">
        <w:trPr>
          <w:trHeight w:hRule="exact" w:val="1750"/>
          <w:jc w:val="center"/>
        </w:trPr>
        <w:tc>
          <w:tcPr>
            <w:tcW w:w="8793" w:type="dxa"/>
          </w:tcPr>
          <w:p w:rsidR="005E38E9" w:rsidRPr="00D34891" w:rsidRDefault="005E38E9" w:rsidP="00597549">
            <w:pPr>
              <w:spacing w:beforeLines="50" w:before="120" w:line="230" w:lineRule="exact"/>
              <w:rPr>
                <w:rFonts w:ascii="?l?r ??fc" w:eastAsia="ＭＳ 明朝" w:hAnsi="Century" w:cs="Times New Roman"/>
                <w:snapToGrid w:val="0"/>
                <w:szCs w:val="21"/>
              </w:rPr>
            </w:pPr>
            <w:r w:rsidRPr="00D34891">
              <w:rPr>
                <w:rFonts w:ascii="Century" w:eastAsia="ＭＳ 明朝" w:hAnsi="Century" w:cs="Times New Roman" w:hint="eastAsia"/>
                <w:snapToGrid w:val="0"/>
                <w:szCs w:val="21"/>
              </w:rPr>
              <w:t>２．請求等の内容</w:t>
            </w:r>
          </w:p>
          <w:p w:rsidR="005E38E9" w:rsidRPr="00D34891" w:rsidRDefault="005E38E9" w:rsidP="00597549">
            <w:pPr>
              <w:spacing w:line="230" w:lineRule="exact"/>
              <w:rPr>
                <w:rFonts w:ascii="?l?r ??fc" w:eastAsia="ＭＳ 明朝" w:hAnsi="Century" w:cs="Times New Roman"/>
                <w:snapToGrid w:val="0"/>
                <w:szCs w:val="21"/>
              </w:rPr>
            </w:pPr>
            <w:r>
              <w:rPr>
                <w:rFonts w:ascii="Century" w:eastAsia="ＭＳ 明朝" w:hAnsi="Century" w:cs="Times New Roman" w:hint="eastAsia"/>
                <w:snapToGrid w:val="0"/>
                <w:szCs w:val="21"/>
              </w:rPr>
              <w:t>（</w:t>
            </w:r>
            <w:r w:rsidRPr="00D34891">
              <w:rPr>
                <w:rFonts w:ascii="Century" w:eastAsia="ＭＳ 明朝" w:hAnsi="Century" w:cs="Times New Roman" w:hint="eastAsia"/>
                <w:snapToGrid w:val="0"/>
                <w:szCs w:val="21"/>
              </w:rPr>
              <w:t>１</w:t>
            </w:r>
            <w:r>
              <w:rPr>
                <w:rFonts w:ascii="Century" w:eastAsia="ＭＳ 明朝" w:hAnsi="Century" w:cs="Times New Roman" w:hint="eastAsia"/>
                <w:snapToGrid w:val="0"/>
                <w:szCs w:val="21"/>
              </w:rPr>
              <w:t>）</w:t>
            </w:r>
            <w:r w:rsidRPr="00D34891">
              <w:rPr>
                <w:rFonts w:ascii="Century" w:eastAsia="ＭＳ 明朝" w:hAnsi="Century" w:cs="Times New Roman" w:hint="eastAsia"/>
                <w:snapToGrid w:val="0"/>
                <w:szCs w:val="21"/>
              </w:rPr>
              <w:t>□</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利用目的の通知</w:t>
            </w:r>
          </w:p>
          <w:p w:rsidR="005E38E9" w:rsidRPr="00D34891" w:rsidRDefault="005E38E9" w:rsidP="00597549">
            <w:pPr>
              <w:spacing w:line="230" w:lineRule="exact"/>
              <w:rPr>
                <w:rFonts w:ascii="?l?r ??fc" w:eastAsia="ＭＳ 明朝" w:hAnsi="Century" w:cs="Times New Roman"/>
                <w:snapToGrid w:val="0"/>
                <w:szCs w:val="21"/>
              </w:rPr>
            </w:pPr>
            <w:r>
              <w:rPr>
                <w:rFonts w:ascii="Century" w:eastAsia="ＭＳ 明朝" w:hAnsi="Century" w:cs="Times New Roman" w:hint="eastAsia"/>
                <w:snapToGrid w:val="0"/>
                <w:szCs w:val="21"/>
              </w:rPr>
              <w:t>（</w:t>
            </w:r>
            <w:r w:rsidRPr="00D34891">
              <w:rPr>
                <w:rFonts w:ascii="Century" w:eastAsia="ＭＳ 明朝" w:hAnsi="Century" w:cs="Times New Roman" w:hint="eastAsia"/>
                <w:snapToGrid w:val="0"/>
                <w:szCs w:val="21"/>
              </w:rPr>
              <w:t>２</w:t>
            </w:r>
            <w:r>
              <w:rPr>
                <w:rFonts w:ascii="Century" w:eastAsia="ＭＳ 明朝" w:hAnsi="Century" w:cs="Times New Roman" w:hint="eastAsia"/>
                <w:snapToGrid w:val="0"/>
                <w:szCs w:val="21"/>
              </w:rPr>
              <w:t>）</w:t>
            </w:r>
            <w:r w:rsidRPr="00D34891">
              <w:rPr>
                <w:rFonts w:ascii="Century" w:eastAsia="ＭＳ 明朝" w:hAnsi="Century" w:cs="Times New Roman" w:hint="eastAsia"/>
                <w:snapToGrid w:val="0"/>
                <w:szCs w:val="21"/>
              </w:rPr>
              <w:t>□</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開示（□</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 xml:space="preserve">閲覧　</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 xml:space="preserve">写しの手交　</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写しの送付</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 xml:space="preserve">　□</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電磁的記録の提供）</w:t>
            </w:r>
          </w:p>
          <w:p w:rsidR="005E38E9" w:rsidRPr="00D34891" w:rsidRDefault="005E38E9" w:rsidP="00597549">
            <w:pPr>
              <w:spacing w:line="230" w:lineRule="exact"/>
              <w:rPr>
                <w:rFonts w:ascii="?l?r ??fc" w:eastAsia="ＭＳ 明朝" w:hAnsi="Century" w:cs="Times New Roman"/>
                <w:snapToGrid w:val="0"/>
                <w:szCs w:val="21"/>
              </w:rPr>
            </w:pPr>
            <w:r>
              <w:rPr>
                <w:rFonts w:ascii="Century" w:eastAsia="ＭＳ 明朝" w:hAnsi="Century" w:cs="Times New Roman" w:hint="eastAsia"/>
                <w:snapToGrid w:val="0"/>
                <w:szCs w:val="21"/>
              </w:rPr>
              <w:t>（</w:t>
            </w:r>
            <w:r w:rsidRPr="00D34891">
              <w:rPr>
                <w:rFonts w:ascii="Century" w:eastAsia="ＭＳ 明朝" w:hAnsi="Century" w:cs="Times New Roman" w:hint="eastAsia"/>
                <w:snapToGrid w:val="0"/>
                <w:szCs w:val="21"/>
              </w:rPr>
              <w:t>３</w:t>
            </w:r>
            <w:r>
              <w:rPr>
                <w:rFonts w:ascii="Century" w:eastAsia="ＭＳ 明朝" w:hAnsi="Century" w:cs="Times New Roman" w:hint="eastAsia"/>
                <w:snapToGrid w:val="0"/>
                <w:szCs w:val="21"/>
              </w:rPr>
              <w:t>）</w:t>
            </w:r>
            <w:r w:rsidRPr="00D34891">
              <w:rPr>
                <w:rFonts w:ascii="Century" w:eastAsia="ＭＳ 明朝" w:hAnsi="Century" w:cs="Times New Roman" w:hint="eastAsia"/>
                <w:snapToGrid w:val="0"/>
                <w:szCs w:val="21"/>
              </w:rPr>
              <w:t>□</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訂正　□</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 xml:space="preserve">追加　</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削除</w:t>
            </w:r>
          </w:p>
          <w:p w:rsidR="005E38E9" w:rsidRPr="00D34891" w:rsidRDefault="005E38E9" w:rsidP="00597549">
            <w:pPr>
              <w:spacing w:line="230" w:lineRule="exact"/>
              <w:rPr>
                <w:rFonts w:ascii="?l?r ??fc" w:eastAsia="ＭＳ 明朝" w:hAnsi="Century" w:cs="Times New Roman"/>
                <w:snapToGrid w:val="0"/>
                <w:szCs w:val="21"/>
              </w:rPr>
            </w:pPr>
            <w:r>
              <w:rPr>
                <w:rFonts w:ascii="Century" w:eastAsia="ＭＳ 明朝" w:hAnsi="Century" w:cs="Times New Roman" w:hint="eastAsia"/>
                <w:snapToGrid w:val="0"/>
                <w:szCs w:val="21"/>
              </w:rPr>
              <w:t>（</w:t>
            </w:r>
            <w:r w:rsidRPr="00D34891">
              <w:rPr>
                <w:rFonts w:ascii="Century" w:eastAsia="ＭＳ 明朝" w:hAnsi="Century" w:cs="Times New Roman" w:hint="eastAsia"/>
                <w:snapToGrid w:val="0"/>
                <w:szCs w:val="21"/>
              </w:rPr>
              <w:t>４</w:t>
            </w:r>
            <w:r>
              <w:rPr>
                <w:rFonts w:ascii="Century" w:eastAsia="ＭＳ 明朝" w:hAnsi="Century" w:cs="Times New Roman" w:hint="eastAsia"/>
                <w:snapToGrid w:val="0"/>
                <w:szCs w:val="21"/>
              </w:rPr>
              <w:t>）</w:t>
            </w:r>
            <w:r w:rsidRPr="00D34891">
              <w:rPr>
                <w:rFonts w:ascii="Century" w:eastAsia="ＭＳ 明朝" w:hAnsi="Century" w:cs="Times New Roman" w:hint="eastAsia"/>
                <w:snapToGrid w:val="0"/>
                <w:szCs w:val="21"/>
              </w:rPr>
              <w:t>□</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利用の停止</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 xml:space="preserve">　□</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消去</w:t>
            </w:r>
          </w:p>
          <w:p w:rsidR="005E38E9" w:rsidRPr="00D34891" w:rsidRDefault="005E38E9" w:rsidP="00597549">
            <w:pPr>
              <w:spacing w:line="230" w:lineRule="exact"/>
              <w:rPr>
                <w:rFonts w:ascii="?l?r ??fc" w:eastAsia="ＭＳ 明朝" w:hAnsi="Century" w:cs="Times New Roman"/>
                <w:snapToGrid w:val="0"/>
                <w:szCs w:val="21"/>
              </w:rPr>
            </w:pPr>
            <w:r>
              <w:rPr>
                <w:rFonts w:ascii="Century" w:eastAsia="ＭＳ 明朝" w:hAnsi="Century" w:cs="Times New Roman" w:hint="eastAsia"/>
                <w:snapToGrid w:val="0"/>
                <w:szCs w:val="21"/>
              </w:rPr>
              <w:t>（</w:t>
            </w:r>
            <w:r w:rsidRPr="00D34891">
              <w:rPr>
                <w:rFonts w:ascii="Century" w:eastAsia="ＭＳ 明朝" w:hAnsi="Century" w:cs="Times New Roman" w:hint="eastAsia"/>
                <w:snapToGrid w:val="0"/>
                <w:szCs w:val="21"/>
              </w:rPr>
              <w:t>５</w:t>
            </w:r>
            <w:r>
              <w:rPr>
                <w:rFonts w:ascii="Century" w:eastAsia="ＭＳ 明朝" w:hAnsi="Century" w:cs="Times New Roman" w:hint="eastAsia"/>
                <w:snapToGrid w:val="0"/>
                <w:szCs w:val="21"/>
              </w:rPr>
              <w:t>）</w:t>
            </w:r>
            <w:r w:rsidRPr="00D34891">
              <w:rPr>
                <w:rFonts w:ascii="Century" w:eastAsia="ＭＳ 明朝" w:hAnsi="Century" w:cs="Times New Roman" w:hint="eastAsia"/>
                <w:snapToGrid w:val="0"/>
                <w:szCs w:val="21"/>
              </w:rPr>
              <w:t>□</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第三者への提供停止</w:t>
            </w:r>
          </w:p>
        </w:tc>
      </w:tr>
      <w:tr w:rsidR="005E38E9" w:rsidRPr="00D34891" w:rsidTr="00597549">
        <w:trPr>
          <w:trHeight w:hRule="exact" w:val="1064"/>
          <w:jc w:val="center"/>
        </w:trPr>
        <w:tc>
          <w:tcPr>
            <w:tcW w:w="8793" w:type="dxa"/>
          </w:tcPr>
          <w:p w:rsidR="005E38E9" w:rsidRPr="00D34891" w:rsidRDefault="005E38E9" w:rsidP="00597549">
            <w:pPr>
              <w:spacing w:beforeLines="50" w:before="120" w:line="230" w:lineRule="exact"/>
              <w:rPr>
                <w:rFonts w:ascii="?l?r ??fc" w:eastAsia="ＭＳ 明朝" w:hAnsi="Century" w:cs="Times New Roman"/>
                <w:snapToGrid w:val="0"/>
                <w:szCs w:val="21"/>
              </w:rPr>
            </w:pPr>
            <w:r w:rsidRPr="00D34891">
              <w:rPr>
                <w:rFonts w:ascii="Century" w:eastAsia="ＭＳ 明朝" w:hAnsi="Century" w:cs="Times New Roman" w:hint="eastAsia"/>
                <w:snapToGrid w:val="0"/>
                <w:szCs w:val="21"/>
              </w:rPr>
              <w:t>３．訂正等・利用の停止等・第三者への提供停止の請求の理由</w:t>
            </w:r>
          </w:p>
          <w:p w:rsidR="005E38E9" w:rsidRPr="00EC24F0" w:rsidRDefault="005E38E9" w:rsidP="00597549">
            <w:pPr>
              <w:spacing w:line="230" w:lineRule="exact"/>
              <w:rPr>
                <w:rFonts w:ascii="?l?r ??fc" w:eastAsia="ＭＳ 明朝" w:hAnsi="Century" w:cs="Times New Roman"/>
                <w:snapToGrid w:val="0"/>
                <w:szCs w:val="21"/>
              </w:rPr>
            </w:pPr>
          </w:p>
        </w:tc>
      </w:tr>
      <w:tr w:rsidR="005E38E9" w:rsidRPr="00D34891" w:rsidTr="00597549">
        <w:trPr>
          <w:trHeight w:hRule="exact" w:val="2703"/>
          <w:jc w:val="center"/>
        </w:trPr>
        <w:tc>
          <w:tcPr>
            <w:tcW w:w="8793" w:type="dxa"/>
            <w:vAlign w:val="center"/>
          </w:tcPr>
          <w:p w:rsidR="005E38E9" w:rsidRPr="00D34891" w:rsidRDefault="005E38E9" w:rsidP="00597549">
            <w:pPr>
              <w:spacing w:line="240" w:lineRule="exact"/>
              <w:rPr>
                <w:rFonts w:ascii="?l?r ??fc" w:eastAsia="ＭＳ 明朝" w:hAnsi="Century" w:cs="Times New Roman"/>
                <w:snapToGrid w:val="0"/>
                <w:szCs w:val="21"/>
              </w:rPr>
            </w:pPr>
            <w:r w:rsidRPr="00D34891">
              <w:rPr>
                <w:rFonts w:ascii="Century" w:eastAsia="ＭＳ 明朝" w:hAnsi="Century" w:cs="Times New Roman" w:hint="eastAsia"/>
                <w:snapToGrid w:val="0"/>
                <w:szCs w:val="21"/>
              </w:rPr>
              <w:t>（注）１．該当する□欄をチェックしてください。</w:t>
            </w:r>
          </w:p>
          <w:p w:rsidR="005E38E9" w:rsidRPr="00D34891" w:rsidRDefault="005E38E9" w:rsidP="00597549">
            <w:pPr>
              <w:spacing w:line="240" w:lineRule="exact"/>
              <w:ind w:left="1050" w:hangingChars="500" w:hanging="1050"/>
              <w:rPr>
                <w:rFonts w:ascii="?l?r ??fc" w:eastAsia="ＭＳ 明朝" w:hAnsi="Century" w:cs="Times New Roman"/>
                <w:snapToGrid w:val="0"/>
                <w:szCs w:val="21"/>
              </w:rPr>
            </w:pPr>
            <w:r w:rsidRPr="00D34891">
              <w:rPr>
                <w:rFonts w:ascii="Century" w:eastAsia="ＭＳ 明朝" w:hAnsi="Century" w:cs="Times New Roman" w:hint="eastAsia"/>
                <w:snapToGrid w:val="0"/>
                <w:szCs w:val="21"/>
              </w:rPr>
              <w:t xml:space="preserve">　　　２．</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組合員証番号等」欄には、本人の組合員証番号又は年金証書番号がある場合に記載してください。</w:t>
            </w:r>
          </w:p>
          <w:p w:rsidR="005E38E9" w:rsidRPr="00D34891" w:rsidRDefault="005E38E9" w:rsidP="00597549">
            <w:pPr>
              <w:spacing w:line="240" w:lineRule="exact"/>
              <w:ind w:left="1050" w:hangingChars="500" w:hanging="1050"/>
              <w:rPr>
                <w:rFonts w:ascii="?l?r ??fc" w:eastAsia="ＭＳ 明朝" w:hAnsi="Century" w:cs="Times New Roman"/>
                <w:snapToGrid w:val="0"/>
                <w:szCs w:val="21"/>
              </w:rPr>
            </w:pPr>
            <w:r w:rsidRPr="00D34891">
              <w:rPr>
                <w:rFonts w:ascii="Century" w:eastAsia="ＭＳ 明朝" w:hAnsi="Century" w:cs="Times New Roman" w:hint="eastAsia"/>
                <w:snapToGrid w:val="0"/>
                <w:szCs w:val="21"/>
              </w:rPr>
              <w:t xml:space="preserve">　　　３．請求等の対象となる個人情報の名称又は内容については、できるだけ具体的に記入してください。</w:t>
            </w:r>
          </w:p>
          <w:p w:rsidR="005E38E9" w:rsidRPr="00D34891" w:rsidRDefault="005E38E9" w:rsidP="00597549">
            <w:pPr>
              <w:spacing w:line="240" w:lineRule="exact"/>
              <w:ind w:left="840" w:hanging="840"/>
              <w:rPr>
                <w:rFonts w:ascii="?l?r ??fc" w:eastAsia="ＭＳ 明朝" w:hAnsi="Century" w:cs="Times New Roman"/>
                <w:snapToGrid w:val="0"/>
                <w:szCs w:val="21"/>
              </w:rPr>
            </w:pPr>
            <w:r w:rsidRPr="00D34891">
              <w:rPr>
                <w:rFonts w:ascii="Century" w:eastAsia="ＭＳ 明朝" w:hAnsi="Century" w:cs="Times New Roman" w:hint="eastAsia"/>
                <w:snapToGrid w:val="0"/>
                <w:szCs w:val="21"/>
              </w:rPr>
              <w:t xml:space="preserve">　　　４．請求等される方は、次の書類を提出又は提示してください。</w:t>
            </w:r>
          </w:p>
          <w:p w:rsidR="005E38E9" w:rsidRPr="00D34891" w:rsidRDefault="005E38E9" w:rsidP="00597549">
            <w:pPr>
              <w:spacing w:line="240" w:lineRule="exact"/>
              <w:ind w:left="1155" w:hangingChars="550" w:hanging="1155"/>
              <w:rPr>
                <w:rFonts w:ascii="?l?r ??fc" w:eastAsia="ＭＳ 明朝" w:hAnsi="Century" w:cs="Times New Roman"/>
                <w:snapToGrid w:val="0"/>
                <w:szCs w:val="21"/>
              </w:rPr>
            </w:pPr>
            <w:r w:rsidRPr="00D34891">
              <w:rPr>
                <w:rFonts w:ascii="Century" w:eastAsia="ＭＳ 明朝" w:hAnsi="Century" w:cs="Times New Roman" w:hint="eastAsia"/>
                <w:snapToGrid w:val="0"/>
                <w:szCs w:val="21"/>
              </w:rPr>
              <w:t xml:space="preserve">　　　</w:t>
            </w:r>
            <w:r>
              <w:rPr>
                <w:rFonts w:ascii="Century" w:eastAsia="ＭＳ 明朝" w:hAnsi="Century" w:cs="Times New Roman" w:hint="eastAsia"/>
                <w:snapToGrid w:val="0"/>
                <w:szCs w:val="21"/>
              </w:rPr>
              <w:t>（１）</w:t>
            </w:r>
            <w:r w:rsidRPr="00D34891">
              <w:rPr>
                <w:rFonts w:ascii="Century" w:eastAsia="ＭＳ 明朝" w:hAnsi="Century" w:cs="Times New Roman" w:hint="eastAsia"/>
                <w:snapToGrid w:val="0"/>
                <w:szCs w:val="21"/>
              </w:rPr>
              <w:t xml:space="preserve">　本人の請求等の場合　　本人であることが分かる書類</w:t>
            </w:r>
          </w:p>
          <w:p w:rsidR="005E38E9" w:rsidRPr="00D34891" w:rsidRDefault="005E38E9" w:rsidP="00597549">
            <w:pPr>
              <w:spacing w:line="240" w:lineRule="exact"/>
              <w:ind w:left="1275" w:hangingChars="607" w:hanging="1275"/>
              <w:rPr>
                <w:rFonts w:ascii="?l?r ??fc" w:eastAsia="ＭＳ 明朝" w:hAnsi="Century" w:cs="Times New Roman"/>
                <w:snapToGrid w:val="0"/>
                <w:szCs w:val="21"/>
              </w:rPr>
            </w:pPr>
            <w:r w:rsidRPr="00D34891">
              <w:rPr>
                <w:rFonts w:ascii="Century" w:eastAsia="ＭＳ 明朝" w:hAnsi="Century" w:cs="Times New Roman" w:hint="eastAsia"/>
                <w:snapToGrid w:val="0"/>
                <w:szCs w:val="21"/>
              </w:rPr>
              <w:t xml:space="preserve">　　　</w:t>
            </w:r>
            <w:r>
              <w:rPr>
                <w:rFonts w:ascii="Century" w:eastAsia="ＭＳ 明朝" w:hAnsi="Century" w:cs="Times New Roman" w:hint="eastAsia"/>
                <w:snapToGrid w:val="0"/>
                <w:szCs w:val="21"/>
              </w:rPr>
              <w:t>（２）</w:t>
            </w:r>
            <w:r w:rsidRPr="00D34891">
              <w:rPr>
                <w:rFonts w:ascii="Century" w:eastAsia="ＭＳ 明朝" w:hAnsi="Century" w:cs="Times New Roman" w:hint="eastAsia"/>
                <w:snapToGrid w:val="0"/>
                <w:szCs w:val="21"/>
              </w:rPr>
              <w:t xml:space="preserve">　代理人の請求等の場合　ア　代理人本人であることが分かる書類</w:t>
            </w:r>
          </w:p>
          <w:p w:rsidR="005E38E9" w:rsidRPr="00D34891" w:rsidRDefault="005E38E9" w:rsidP="00597549">
            <w:pPr>
              <w:spacing w:line="240" w:lineRule="exact"/>
              <w:ind w:left="840" w:hanging="840"/>
              <w:rPr>
                <w:rFonts w:ascii="?l?r ??fc" w:eastAsia="ＭＳ 明朝" w:hAnsi="Century" w:cs="Times New Roman"/>
                <w:snapToGrid w:val="0"/>
                <w:szCs w:val="21"/>
              </w:rPr>
            </w:pPr>
            <w:r w:rsidRPr="00D34891">
              <w:rPr>
                <w:rFonts w:ascii="Century" w:eastAsia="ＭＳ 明朝" w:hAnsi="Century" w:cs="Times New Roman" w:hint="eastAsia"/>
                <w:snapToGrid w:val="0"/>
                <w:szCs w:val="21"/>
              </w:rPr>
              <w:t xml:space="preserve">　　　　　　</w:t>
            </w:r>
            <w:r>
              <w:rPr>
                <w:rFonts w:ascii="Century" w:eastAsia="ＭＳ 明朝" w:hAnsi="Century" w:cs="Times New Roman" w:hint="eastAsia"/>
                <w:snapToGrid w:val="0"/>
                <w:szCs w:val="21"/>
              </w:rPr>
              <w:t xml:space="preserve"> </w:t>
            </w:r>
            <w:r w:rsidRPr="00D34891">
              <w:rPr>
                <w:rFonts w:ascii="Century" w:eastAsia="ＭＳ 明朝" w:hAnsi="Century" w:cs="Times New Roman" w:hint="eastAsia"/>
                <w:snapToGrid w:val="0"/>
                <w:szCs w:val="21"/>
              </w:rPr>
              <w:t xml:space="preserve">　　　　　　　　　　</w:t>
            </w:r>
            <w:r w:rsidRPr="00D34891">
              <w:rPr>
                <w:rFonts w:ascii="Century" w:eastAsia="ＭＳ 明朝" w:hAnsi="Century" w:cs="Times New Roman"/>
                <w:snapToGrid w:val="0"/>
                <w:szCs w:val="21"/>
              </w:rPr>
              <w:t xml:space="preserve"> </w:t>
            </w:r>
            <w:r w:rsidRPr="00D34891">
              <w:rPr>
                <w:rFonts w:ascii="Century" w:eastAsia="ＭＳ 明朝" w:hAnsi="Century" w:cs="Times New Roman" w:hint="eastAsia"/>
                <w:snapToGrid w:val="0"/>
                <w:szCs w:val="21"/>
              </w:rPr>
              <w:t xml:space="preserve">　イ　委任状</w:t>
            </w:r>
          </w:p>
        </w:tc>
      </w:tr>
    </w:tbl>
    <w:p w:rsidR="005E38E9" w:rsidRPr="00D34891" w:rsidRDefault="005E38E9" w:rsidP="005E38E9">
      <w:pPr>
        <w:widowControl/>
        <w:jc w:val="left"/>
        <w:rPr>
          <w:rFonts w:ascii="ＭＳ 明朝" w:eastAsia="ＭＳ 明朝" w:cs="ＭＳ 明朝"/>
          <w:color w:val="000000"/>
          <w:spacing w:val="5"/>
          <w:kern w:val="0"/>
          <w:szCs w:val="21"/>
        </w:rPr>
      </w:pPr>
    </w:p>
    <w:sectPr w:rsidR="005E38E9" w:rsidRPr="00D34891" w:rsidSect="00D422F9">
      <w:pgSz w:w="11906" w:h="16838"/>
      <w:pgMar w:top="1361" w:right="1274" w:bottom="1361"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018" w:rsidRDefault="00233018">
      <w:r>
        <w:separator/>
      </w:r>
    </w:p>
  </w:endnote>
  <w:endnote w:type="continuationSeparator" w:id="0">
    <w:p w:rsidR="00233018" w:rsidRDefault="0023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018" w:rsidRDefault="00233018">
      <w:r>
        <w:separator/>
      </w:r>
    </w:p>
  </w:footnote>
  <w:footnote w:type="continuationSeparator" w:id="0">
    <w:p w:rsidR="00233018" w:rsidRDefault="00233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19"/>
    <w:rsid w:val="00026AEF"/>
    <w:rsid w:val="00030BBB"/>
    <w:rsid w:val="000324B9"/>
    <w:rsid w:val="00037B81"/>
    <w:rsid w:val="000418C1"/>
    <w:rsid w:val="000423E5"/>
    <w:rsid w:val="00043346"/>
    <w:rsid w:val="00044248"/>
    <w:rsid w:val="00046F7F"/>
    <w:rsid w:val="000622FC"/>
    <w:rsid w:val="000703DD"/>
    <w:rsid w:val="000754D1"/>
    <w:rsid w:val="0007784C"/>
    <w:rsid w:val="00083842"/>
    <w:rsid w:val="00084497"/>
    <w:rsid w:val="00086B39"/>
    <w:rsid w:val="00090CCA"/>
    <w:rsid w:val="000966DE"/>
    <w:rsid w:val="000A57D5"/>
    <w:rsid w:val="000A63EC"/>
    <w:rsid w:val="000B487D"/>
    <w:rsid w:val="000B651B"/>
    <w:rsid w:val="000C1EB2"/>
    <w:rsid w:val="000D076E"/>
    <w:rsid w:val="000D1F4D"/>
    <w:rsid w:val="000E009E"/>
    <w:rsid w:val="000F5699"/>
    <w:rsid w:val="00117057"/>
    <w:rsid w:val="00121E06"/>
    <w:rsid w:val="00133282"/>
    <w:rsid w:val="00135762"/>
    <w:rsid w:val="00135C76"/>
    <w:rsid w:val="0014070D"/>
    <w:rsid w:val="00143165"/>
    <w:rsid w:val="00144879"/>
    <w:rsid w:val="00170E79"/>
    <w:rsid w:val="0017315B"/>
    <w:rsid w:val="001848D6"/>
    <w:rsid w:val="001878F2"/>
    <w:rsid w:val="001B3EE0"/>
    <w:rsid w:val="001B704C"/>
    <w:rsid w:val="001C2802"/>
    <w:rsid w:val="001C2C13"/>
    <w:rsid w:val="001C3900"/>
    <w:rsid w:val="001D5018"/>
    <w:rsid w:val="001D66AD"/>
    <w:rsid w:val="001E7F28"/>
    <w:rsid w:val="001F06A7"/>
    <w:rsid w:val="001F3C04"/>
    <w:rsid w:val="001F5944"/>
    <w:rsid w:val="001F7727"/>
    <w:rsid w:val="002038E3"/>
    <w:rsid w:val="0021169E"/>
    <w:rsid w:val="00211EA3"/>
    <w:rsid w:val="002162E2"/>
    <w:rsid w:val="00216C0B"/>
    <w:rsid w:val="0022311C"/>
    <w:rsid w:val="0022581D"/>
    <w:rsid w:val="0022584D"/>
    <w:rsid w:val="00233018"/>
    <w:rsid w:val="00235119"/>
    <w:rsid w:val="00240FED"/>
    <w:rsid w:val="0024114F"/>
    <w:rsid w:val="00245E2F"/>
    <w:rsid w:val="002561D4"/>
    <w:rsid w:val="00262EAD"/>
    <w:rsid w:val="002728C1"/>
    <w:rsid w:val="002762FE"/>
    <w:rsid w:val="00280A8E"/>
    <w:rsid w:val="00281048"/>
    <w:rsid w:val="002A2A57"/>
    <w:rsid w:val="002A6049"/>
    <w:rsid w:val="002B2994"/>
    <w:rsid w:val="002B4F80"/>
    <w:rsid w:val="002B7204"/>
    <w:rsid w:val="002C6E70"/>
    <w:rsid w:val="002D101A"/>
    <w:rsid w:val="002E33BD"/>
    <w:rsid w:val="002E357B"/>
    <w:rsid w:val="002F780E"/>
    <w:rsid w:val="00303061"/>
    <w:rsid w:val="003145EC"/>
    <w:rsid w:val="00314762"/>
    <w:rsid w:val="003217BB"/>
    <w:rsid w:val="0033457E"/>
    <w:rsid w:val="00336C20"/>
    <w:rsid w:val="0035491F"/>
    <w:rsid w:val="00355E0D"/>
    <w:rsid w:val="00356A65"/>
    <w:rsid w:val="0036665F"/>
    <w:rsid w:val="003722EB"/>
    <w:rsid w:val="00384782"/>
    <w:rsid w:val="00386B09"/>
    <w:rsid w:val="003870C8"/>
    <w:rsid w:val="00390A83"/>
    <w:rsid w:val="00392B8C"/>
    <w:rsid w:val="0039491E"/>
    <w:rsid w:val="003B08B1"/>
    <w:rsid w:val="003C4784"/>
    <w:rsid w:val="003D399C"/>
    <w:rsid w:val="003D7191"/>
    <w:rsid w:val="003E1F8B"/>
    <w:rsid w:val="003F0704"/>
    <w:rsid w:val="00420310"/>
    <w:rsid w:val="0042284E"/>
    <w:rsid w:val="004276F5"/>
    <w:rsid w:val="004355A7"/>
    <w:rsid w:val="00446D08"/>
    <w:rsid w:val="00454451"/>
    <w:rsid w:val="0045573D"/>
    <w:rsid w:val="00467374"/>
    <w:rsid w:val="00467467"/>
    <w:rsid w:val="00471083"/>
    <w:rsid w:val="004766BB"/>
    <w:rsid w:val="00482185"/>
    <w:rsid w:val="004829B9"/>
    <w:rsid w:val="00487D25"/>
    <w:rsid w:val="00491D60"/>
    <w:rsid w:val="004A4CD8"/>
    <w:rsid w:val="004B4BF8"/>
    <w:rsid w:val="004C7A2F"/>
    <w:rsid w:val="004E12A2"/>
    <w:rsid w:val="004E6A1D"/>
    <w:rsid w:val="004F349A"/>
    <w:rsid w:val="004F3FA1"/>
    <w:rsid w:val="004F425C"/>
    <w:rsid w:val="00506ED5"/>
    <w:rsid w:val="00520C56"/>
    <w:rsid w:val="005266AF"/>
    <w:rsid w:val="00560160"/>
    <w:rsid w:val="00564B33"/>
    <w:rsid w:val="0058415C"/>
    <w:rsid w:val="005A2AAC"/>
    <w:rsid w:val="005C096B"/>
    <w:rsid w:val="005C3FCC"/>
    <w:rsid w:val="005C73F1"/>
    <w:rsid w:val="005C7DF4"/>
    <w:rsid w:val="005D2131"/>
    <w:rsid w:val="005E0D2B"/>
    <w:rsid w:val="005E38E9"/>
    <w:rsid w:val="005F0ED1"/>
    <w:rsid w:val="005F4949"/>
    <w:rsid w:val="005F4D27"/>
    <w:rsid w:val="00605BC4"/>
    <w:rsid w:val="006079AF"/>
    <w:rsid w:val="00614829"/>
    <w:rsid w:val="00616B77"/>
    <w:rsid w:val="00626076"/>
    <w:rsid w:val="0063250A"/>
    <w:rsid w:val="00634700"/>
    <w:rsid w:val="006369AF"/>
    <w:rsid w:val="00653C03"/>
    <w:rsid w:val="0066002C"/>
    <w:rsid w:val="00664BD8"/>
    <w:rsid w:val="00667C60"/>
    <w:rsid w:val="00691878"/>
    <w:rsid w:val="00692049"/>
    <w:rsid w:val="00697F6F"/>
    <w:rsid w:val="006B263B"/>
    <w:rsid w:val="006B4CF4"/>
    <w:rsid w:val="006B6349"/>
    <w:rsid w:val="006C1340"/>
    <w:rsid w:val="006C4F52"/>
    <w:rsid w:val="006D0206"/>
    <w:rsid w:val="006E5D12"/>
    <w:rsid w:val="006F2228"/>
    <w:rsid w:val="006F2C4C"/>
    <w:rsid w:val="00710C47"/>
    <w:rsid w:val="0071440B"/>
    <w:rsid w:val="0071620A"/>
    <w:rsid w:val="0072701B"/>
    <w:rsid w:val="00744B4B"/>
    <w:rsid w:val="0074541F"/>
    <w:rsid w:val="00747798"/>
    <w:rsid w:val="00747E30"/>
    <w:rsid w:val="00754EC1"/>
    <w:rsid w:val="00774CBF"/>
    <w:rsid w:val="00783989"/>
    <w:rsid w:val="007A0281"/>
    <w:rsid w:val="007A28E2"/>
    <w:rsid w:val="007A7CDD"/>
    <w:rsid w:val="007C0E3C"/>
    <w:rsid w:val="007C3630"/>
    <w:rsid w:val="007C4F93"/>
    <w:rsid w:val="007C5DE8"/>
    <w:rsid w:val="007D0668"/>
    <w:rsid w:val="007E5B3E"/>
    <w:rsid w:val="007E7065"/>
    <w:rsid w:val="007E7B83"/>
    <w:rsid w:val="00803ADB"/>
    <w:rsid w:val="00822D5F"/>
    <w:rsid w:val="0082436E"/>
    <w:rsid w:val="00837936"/>
    <w:rsid w:val="00853712"/>
    <w:rsid w:val="0085475A"/>
    <w:rsid w:val="00860F87"/>
    <w:rsid w:val="00861B57"/>
    <w:rsid w:val="0086554D"/>
    <w:rsid w:val="0087007A"/>
    <w:rsid w:val="0087346D"/>
    <w:rsid w:val="00880987"/>
    <w:rsid w:val="008859C3"/>
    <w:rsid w:val="00891201"/>
    <w:rsid w:val="0089453D"/>
    <w:rsid w:val="0089525A"/>
    <w:rsid w:val="00896E15"/>
    <w:rsid w:val="008A20F3"/>
    <w:rsid w:val="008A5AF8"/>
    <w:rsid w:val="008B7F9C"/>
    <w:rsid w:val="008D5013"/>
    <w:rsid w:val="008E033D"/>
    <w:rsid w:val="008E27F5"/>
    <w:rsid w:val="008F3319"/>
    <w:rsid w:val="008F74DF"/>
    <w:rsid w:val="00900DDC"/>
    <w:rsid w:val="009124E7"/>
    <w:rsid w:val="00915700"/>
    <w:rsid w:val="009230B3"/>
    <w:rsid w:val="0092485E"/>
    <w:rsid w:val="00925635"/>
    <w:rsid w:val="0094684F"/>
    <w:rsid w:val="00963F64"/>
    <w:rsid w:val="00967560"/>
    <w:rsid w:val="00976F40"/>
    <w:rsid w:val="00981E2A"/>
    <w:rsid w:val="00984B8B"/>
    <w:rsid w:val="00985CE7"/>
    <w:rsid w:val="009910AE"/>
    <w:rsid w:val="009915D6"/>
    <w:rsid w:val="00993515"/>
    <w:rsid w:val="009A0840"/>
    <w:rsid w:val="009A3985"/>
    <w:rsid w:val="009B0C1A"/>
    <w:rsid w:val="009B4452"/>
    <w:rsid w:val="009B7307"/>
    <w:rsid w:val="009C4564"/>
    <w:rsid w:val="009D6A39"/>
    <w:rsid w:val="009E049C"/>
    <w:rsid w:val="009E2284"/>
    <w:rsid w:val="009E5CBF"/>
    <w:rsid w:val="009F44A2"/>
    <w:rsid w:val="00A0401A"/>
    <w:rsid w:val="00A041DF"/>
    <w:rsid w:val="00A04BA7"/>
    <w:rsid w:val="00A05878"/>
    <w:rsid w:val="00A1756E"/>
    <w:rsid w:val="00A204F0"/>
    <w:rsid w:val="00A241D7"/>
    <w:rsid w:val="00A26812"/>
    <w:rsid w:val="00A33EBC"/>
    <w:rsid w:val="00A47951"/>
    <w:rsid w:val="00A624F4"/>
    <w:rsid w:val="00A64795"/>
    <w:rsid w:val="00A814D2"/>
    <w:rsid w:val="00A819EB"/>
    <w:rsid w:val="00A92084"/>
    <w:rsid w:val="00AA102E"/>
    <w:rsid w:val="00AA1269"/>
    <w:rsid w:val="00AB061E"/>
    <w:rsid w:val="00AC0D50"/>
    <w:rsid w:val="00AC40FE"/>
    <w:rsid w:val="00AD39F3"/>
    <w:rsid w:val="00AD4A8E"/>
    <w:rsid w:val="00AE23EB"/>
    <w:rsid w:val="00AE74CE"/>
    <w:rsid w:val="00AF19C0"/>
    <w:rsid w:val="00AF5C67"/>
    <w:rsid w:val="00B067D8"/>
    <w:rsid w:val="00B200F8"/>
    <w:rsid w:val="00B232A9"/>
    <w:rsid w:val="00B401DA"/>
    <w:rsid w:val="00B40C35"/>
    <w:rsid w:val="00B45266"/>
    <w:rsid w:val="00B4686A"/>
    <w:rsid w:val="00B46B36"/>
    <w:rsid w:val="00B46B9A"/>
    <w:rsid w:val="00B4760F"/>
    <w:rsid w:val="00B60C63"/>
    <w:rsid w:val="00B63B29"/>
    <w:rsid w:val="00B70FFD"/>
    <w:rsid w:val="00B7247E"/>
    <w:rsid w:val="00B85246"/>
    <w:rsid w:val="00B85F51"/>
    <w:rsid w:val="00B94590"/>
    <w:rsid w:val="00BA6C10"/>
    <w:rsid w:val="00BA79FA"/>
    <w:rsid w:val="00BB1A06"/>
    <w:rsid w:val="00BB4950"/>
    <w:rsid w:val="00BB690A"/>
    <w:rsid w:val="00BC11E3"/>
    <w:rsid w:val="00BC5FDB"/>
    <w:rsid w:val="00BD12F3"/>
    <w:rsid w:val="00BE4E2F"/>
    <w:rsid w:val="00BE6A0A"/>
    <w:rsid w:val="00BF2308"/>
    <w:rsid w:val="00BF7847"/>
    <w:rsid w:val="00BF7CF0"/>
    <w:rsid w:val="00C05265"/>
    <w:rsid w:val="00C05C67"/>
    <w:rsid w:val="00C23530"/>
    <w:rsid w:val="00C312A0"/>
    <w:rsid w:val="00C33596"/>
    <w:rsid w:val="00C34AAB"/>
    <w:rsid w:val="00C36639"/>
    <w:rsid w:val="00C52AAE"/>
    <w:rsid w:val="00C56873"/>
    <w:rsid w:val="00C61EC4"/>
    <w:rsid w:val="00C66D81"/>
    <w:rsid w:val="00C716B0"/>
    <w:rsid w:val="00C81687"/>
    <w:rsid w:val="00C85A9A"/>
    <w:rsid w:val="00C8649A"/>
    <w:rsid w:val="00C87A84"/>
    <w:rsid w:val="00CA4202"/>
    <w:rsid w:val="00CA4599"/>
    <w:rsid w:val="00CB174D"/>
    <w:rsid w:val="00CB427E"/>
    <w:rsid w:val="00CB5EE0"/>
    <w:rsid w:val="00CC7B56"/>
    <w:rsid w:val="00CD4842"/>
    <w:rsid w:val="00CD523D"/>
    <w:rsid w:val="00CE38A6"/>
    <w:rsid w:val="00CE7A89"/>
    <w:rsid w:val="00CF2F99"/>
    <w:rsid w:val="00CF7CEB"/>
    <w:rsid w:val="00D1052C"/>
    <w:rsid w:val="00D11E9B"/>
    <w:rsid w:val="00D142C6"/>
    <w:rsid w:val="00D14B71"/>
    <w:rsid w:val="00D1740F"/>
    <w:rsid w:val="00D21741"/>
    <w:rsid w:val="00D33C5B"/>
    <w:rsid w:val="00D34891"/>
    <w:rsid w:val="00D377D7"/>
    <w:rsid w:val="00D422F9"/>
    <w:rsid w:val="00D46BEE"/>
    <w:rsid w:val="00D4751E"/>
    <w:rsid w:val="00D52298"/>
    <w:rsid w:val="00D563C3"/>
    <w:rsid w:val="00D7338C"/>
    <w:rsid w:val="00D7508A"/>
    <w:rsid w:val="00D7534A"/>
    <w:rsid w:val="00D75D79"/>
    <w:rsid w:val="00D8033E"/>
    <w:rsid w:val="00D822E0"/>
    <w:rsid w:val="00D8334C"/>
    <w:rsid w:val="00D839C2"/>
    <w:rsid w:val="00D91D70"/>
    <w:rsid w:val="00DA3A03"/>
    <w:rsid w:val="00DA60CD"/>
    <w:rsid w:val="00DB0440"/>
    <w:rsid w:val="00DB09B8"/>
    <w:rsid w:val="00DB2279"/>
    <w:rsid w:val="00DB2958"/>
    <w:rsid w:val="00DC0469"/>
    <w:rsid w:val="00DC2100"/>
    <w:rsid w:val="00DD0073"/>
    <w:rsid w:val="00DD562A"/>
    <w:rsid w:val="00DE23D4"/>
    <w:rsid w:val="00DE7EFD"/>
    <w:rsid w:val="00DF6115"/>
    <w:rsid w:val="00DF6EBE"/>
    <w:rsid w:val="00DF7B07"/>
    <w:rsid w:val="00E00A07"/>
    <w:rsid w:val="00E03CD9"/>
    <w:rsid w:val="00E101F4"/>
    <w:rsid w:val="00E1029F"/>
    <w:rsid w:val="00E13D34"/>
    <w:rsid w:val="00E16D18"/>
    <w:rsid w:val="00E16E22"/>
    <w:rsid w:val="00E203CB"/>
    <w:rsid w:val="00E360BF"/>
    <w:rsid w:val="00E424E4"/>
    <w:rsid w:val="00E42810"/>
    <w:rsid w:val="00E50B3B"/>
    <w:rsid w:val="00E55CF5"/>
    <w:rsid w:val="00E57B2B"/>
    <w:rsid w:val="00E6109A"/>
    <w:rsid w:val="00E61935"/>
    <w:rsid w:val="00E64AFD"/>
    <w:rsid w:val="00E718B3"/>
    <w:rsid w:val="00E941C2"/>
    <w:rsid w:val="00EB5524"/>
    <w:rsid w:val="00EC1DDF"/>
    <w:rsid w:val="00EC24F0"/>
    <w:rsid w:val="00EC40C4"/>
    <w:rsid w:val="00EC53A5"/>
    <w:rsid w:val="00ED4876"/>
    <w:rsid w:val="00ED72A6"/>
    <w:rsid w:val="00EE6AA4"/>
    <w:rsid w:val="00EE6B87"/>
    <w:rsid w:val="00EF228D"/>
    <w:rsid w:val="00EF5B32"/>
    <w:rsid w:val="00F00F70"/>
    <w:rsid w:val="00F02E37"/>
    <w:rsid w:val="00F034E8"/>
    <w:rsid w:val="00F03E18"/>
    <w:rsid w:val="00F0675F"/>
    <w:rsid w:val="00F1322D"/>
    <w:rsid w:val="00F147A4"/>
    <w:rsid w:val="00F200D0"/>
    <w:rsid w:val="00F30676"/>
    <w:rsid w:val="00F308C2"/>
    <w:rsid w:val="00F6045C"/>
    <w:rsid w:val="00F672A8"/>
    <w:rsid w:val="00F7189A"/>
    <w:rsid w:val="00F72DC4"/>
    <w:rsid w:val="00F77A67"/>
    <w:rsid w:val="00F82CF6"/>
    <w:rsid w:val="00F90F01"/>
    <w:rsid w:val="00F9175E"/>
    <w:rsid w:val="00F925A5"/>
    <w:rsid w:val="00FA3833"/>
    <w:rsid w:val="00FA3A51"/>
    <w:rsid w:val="00FB590A"/>
    <w:rsid w:val="00FE6781"/>
    <w:rsid w:val="00FF1669"/>
    <w:rsid w:val="00FF1A6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54885D7-8B09-48AC-8189-1AAC10E1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E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B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4B8B"/>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240FED"/>
    <w:pPr>
      <w:jc w:val="center"/>
    </w:pPr>
    <w:rPr>
      <w:rFonts w:ascii="ＭＳ 明朝" w:eastAsia="ＭＳ 明朝" w:hAnsi="Century" w:cs="Times New Roman"/>
      <w:snapToGrid w:val="0"/>
      <w:szCs w:val="20"/>
    </w:rPr>
  </w:style>
  <w:style w:type="character" w:customStyle="1" w:styleId="a6">
    <w:name w:val="記 (文字)"/>
    <w:basedOn w:val="a0"/>
    <w:link w:val="a5"/>
    <w:uiPriority w:val="99"/>
    <w:rsid w:val="00240FED"/>
    <w:rPr>
      <w:rFonts w:ascii="ＭＳ 明朝" w:eastAsia="ＭＳ 明朝" w:hAnsi="Century" w:cs="Times New Roman"/>
      <w:snapToGrid w:val="0"/>
      <w:szCs w:val="20"/>
    </w:rPr>
  </w:style>
  <w:style w:type="paragraph" w:styleId="a7">
    <w:name w:val="Closing"/>
    <w:basedOn w:val="a"/>
    <w:link w:val="a8"/>
    <w:uiPriority w:val="99"/>
    <w:unhideWhenUsed/>
    <w:rsid w:val="00240FED"/>
    <w:pPr>
      <w:jc w:val="right"/>
    </w:pPr>
    <w:rPr>
      <w:rFonts w:ascii="ＭＳ 明朝" w:eastAsia="ＭＳ 明朝" w:hAnsi="Century" w:cs="Times New Roman"/>
      <w:snapToGrid w:val="0"/>
      <w:szCs w:val="20"/>
    </w:rPr>
  </w:style>
  <w:style w:type="character" w:customStyle="1" w:styleId="a8">
    <w:name w:val="結語 (文字)"/>
    <w:basedOn w:val="a0"/>
    <w:link w:val="a7"/>
    <w:uiPriority w:val="99"/>
    <w:rsid w:val="00240FED"/>
    <w:rPr>
      <w:rFonts w:ascii="ＭＳ 明朝" w:eastAsia="ＭＳ 明朝" w:hAnsi="Century" w:cs="Times New Roman"/>
      <w:snapToGrid w:val="0"/>
      <w:szCs w:val="20"/>
    </w:rPr>
  </w:style>
  <w:style w:type="paragraph" w:styleId="a9">
    <w:name w:val="header"/>
    <w:basedOn w:val="a"/>
    <w:link w:val="aa"/>
    <w:uiPriority w:val="99"/>
    <w:unhideWhenUsed/>
    <w:rsid w:val="00C33596"/>
    <w:pPr>
      <w:tabs>
        <w:tab w:val="center" w:pos="4252"/>
        <w:tab w:val="right" w:pos="8504"/>
      </w:tabs>
      <w:snapToGrid w:val="0"/>
    </w:pPr>
  </w:style>
  <w:style w:type="character" w:customStyle="1" w:styleId="aa">
    <w:name w:val="ヘッダー (文字)"/>
    <w:basedOn w:val="a0"/>
    <w:link w:val="a9"/>
    <w:uiPriority w:val="99"/>
    <w:rsid w:val="00C33596"/>
  </w:style>
  <w:style w:type="paragraph" w:styleId="ab">
    <w:name w:val="footer"/>
    <w:basedOn w:val="a"/>
    <w:link w:val="ac"/>
    <w:uiPriority w:val="99"/>
    <w:unhideWhenUsed/>
    <w:rsid w:val="00C33596"/>
    <w:pPr>
      <w:tabs>
        <w:tab w:val="center" w:pos="4252"/>
        <w:tab w:val="right" w:pos="8504"/>
      </w:tabs>
      <w:snapToGrid w:val="0"/>
    </w:pPr>
  </w:style>
  <w:style w:type="character" w:customStyle="1" w:styleId="ac">
    <w:name w:val="フッター (文字)"/>
    <w:basedOn w:val="a0"/>
    <w:link w:val="ab"/>
    <w:uiPriority w:val="99"/>
    <w:rsid w:val="00C33596"/>
  </w:style>
  <w:style w:type="table" w:styleId="ad">
    <w:name w:val="Table Grid"/>
    <w:basedOn w:val="a1"/>
    <w:uiPriority w:val="39"/>
    <w:rsid w:val="00854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BF2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9259-AD23-4659-9A23-A34560B5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壁田 尚樹</dc:creator>
  <cp:keywords/>
  <dc:description/>
  <cp:lastModifiedBy>matsuoka</cp:lastModifiedBy>
  <cp:revision>106</cp:revision>
  <cp:lastPrinted>2022-03-14T07:52:00Z</cp:lastPrinted>
  <dcterms:created xsi:type="dcterms:W3CDTF">2022-03-16T23:39:00Z</dcterms:created>
  <dcterms:modified xsi:type="dcterms:W3CDTF">2022-11-24T02:45:00Z</dcterms:modified>
</cp:coreProperties>
</file>